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3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C4851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656F0F" w:rsidRDefault="00656F0F" w:rsidP="00796DA4">
            <w:pPr>
              <w:rPr>
                <w:rFonts w:ascii="Liberation Serif" w:hAnsi="Liberation Serif"/>
              </w:rPr>
            </w:pPr>
          </w:p>
          <w:p w:rsidR="0009583E" w:rsidRDefault="00623BC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656F0F" w:rsidRDefault="00656F0F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F0F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Default="00623BC0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656F0F">
              <w:rPr>
                <w:rFonts w:ascii="Liberation Serif" w:hAnsi="Liberation Serif"/>
              </w:rPr>
              <w:t xml:space="preserve">      </w:t>
            </w:r>
            <w:bookmarkStart w:id="0" w:name="_GoBack"/>
            <w:bookmarkEnd w:id="0"/>
            <w:r w:rsidR="00656F0F">
              <w:rPr>
                <w:rFonts w:ascii="Liberation Serif" w:hAnsi="Liberation Serif"/>
              </w:rPr>
              <w:t>-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56F0F" w:rsidRDefault="00656F0F" w:rsidP="00656F0F">
            <w:pPr>
              <w:rPr>
                <w:rFonts w:ascii="Liberation Serif" w:hAnsi="Liberation Serif"/>
              </w:rPr>
            </w:pPr>
          </w:p>
          <w:p w:rsidR="0009583E" w:rsidRDefault="0009583E" w:rsidP="00656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42F89" w:rsidRDefault="00C157E6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DC3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D42F89" w:rsidRPr="007E0BAE" w:rsidRDefault="00D42F89" w:rsidP="00D42F89">
      <w:pPr>
        <w:jc w:val="center"/>
        <w:rPr>
          <w:rFonts w:ascii="Liberation Serif" w:hAnsi="Liberation Serif"/>
          <w:b/>
        </w:rPr>
      </w:pPr>
      <w:r w:rsidRPr="007E0BAE">
        <w:rPr>
          <w:rFonts w:ascii="Liberation Serif" w:hAnsi="Liberation Serif"/>
          <w:b/>
        </w:rPr>
        <w:t xml:space="preserve">О внесении изменений в состав общественной муниципальной комиссии </w:t>
      </w:r>
    </w:p>
    <w:p w:rsidR="00D42F89" w:rsidRPr="007E0BAE" w:rsidRDefault="00D42F89" w:rsidP="00D42F89">
      <w:pPr>
        <w:jc w:val="center"/>
        <w:rPr>
          <w:rFonts w:ascii="Liberation Serif" w:hAnsi="Liberation Serif"/>
          <w:b/>
        </w:rPr>
      </w:pPr>
      <w:r w:rsidRPr="007E0BAE">
        <w:rPr>
          <w:rFonts w:ascii="Liberation Serif" w:hAnsi="Liberation Serif"/>
          <w:b/>
        </w:rPr>
        <w:t xml:space="preserve">по обеспечению реализации муниципальной программы </w:t>
      </w:r>
      <w:r w:rsidR="004F2625" w:rsidRPr="007E0BAE">
        <w:rPr>
          <w:rFonts w:ascii="Liberation Serif" w:hAnsi="Liberation Serif"/>
          <w:b/>
        </w:rPr>
        <w:br/>
      </w:r>
      <w:r w:rsidRPr="007E0BAE">
        <w:rPr>
          <w:rFonts w:ascii="Liberation Serif" w:hAnsi="Liberation Serif"/>
          <w:b/>
        </w:rPr>
        <w:t>«Формирование современной городской среды на территории Невьянского городского округа в период 2018-2024 годы»</w:t>
      </w:r>
    </w:p>
    <w:p w:rsidR="00D42F89" w:rsidRPr="007E0BAE" w:rsidRDefault="00D42F89" w:rsidP="00D42F89">
      <w:pPr>
        <w:jc w:val="center"/>
        <w:rPr>
          <w:rFonts w:ascii="Liberation Serif" w:hAnsi="Liberation Serif"/>
          <w:b/>
          <w:i/>
        </w:rPr>
      </w:pPr>
    </w:p>
    <w:p w:rsidR="00D42F89" w:rsidRPr="007E0BAE" w:rsidRDefault="00827BA4" w:rsidP="00D42F89">
      <w:pPr>
        <w:ind w:firstLine="709"/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>В связи с изменением</w:t>
      </w:r>
      <w:r w:rsidR="00841C3C" w:rsidRPr="007E0BAE">
        <w:rPr>
          <w:rFonts w:ascii="Liberation Serif" w:hAnsi="Liberation Serif"/>
        </w:rPr>
        <w:t xml:space="preserve"> персонального </w:t>
      </w:r>
      <w:r w:rsidR="00D42F89" w:rsidRPr="007E0BAE">
        <w:rPr>
          <w:rFonts w:ascii="Liberation Serif" w:hAnsi="Liberation Serif"/>
        </w:rPr>
        <w:t xml:space="preserve">состава общественной муниципальной комиссии </w:t>
      </w:r>
    </w:p>
    <w:p w:rsidR="00D42F89" w:rsidRPr="007E0BAE" w:rsidRDefault="00D42F89" w:rsidP="00D42F89">
      <w:pPr>
        <w:jc w:val="center"/>
        <w:rPr>
          <w:rFonts w:ascii="Liberation Serif" w:hAnsi="Liberation Serif"/>
        </w:rPr>
      </w:pPr>
    </w:p>
    <w:p w:rsidR="00D42F89" w:rsidRPr="007E0BAE" w:rsidRDefault="00D42F89" w:rsidP="00D42F89">
      <w:pPr>
        <w:ind w:firstLine="708"/>
        <w:rPr>
          <w:rFonts w:ascii="Liberation Serif" w:hAnsi="Liberation Serif"/>
          <w:b/>
        </w:rPr>
      </w:pPr>
      <w:r w:rsidRPr="007E0BAE">
        <w:rPr>
          <w:rFonts w:ascii="Liberation Serif" w:hAnsi="Liberation Serif"/>
          <w:b/>
        </w:rPr>
        <w:t xml:space="preserve">ПОСТАНОВЛЯЕТ: </w:t>
      </w:r>
    </w:p>
    <w:p w:rsidR="00D42F89" w:rsidRPr="007E0BAE" w:rsidRDefault="00D42F89" w:rsidP="00D42F89">
      <w:pPr>
        <w:rPr>
          <w:rFonts w:ascii="Liberation Serif" w:hAnsi="Liberation Serif"/>
          <w:b/>
        </w:rPr>
      </w:pPr>
    </w:p>
    <w:p w:rsidR="00D42F89" w:rsidRPr="007E0BAE" w:rsidRDefault="00D42F89" w:rsidP="00D42F89">
      <w:pPr>
        <w:ind w:firstLine="709"/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>1. Утвердить состав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 (прилагается).</w:t>
      </w:r>
    </w:p>
    <w:p w:rsidR="00D42F89" w:rsidRPr="007E0BAE" w:rsidRDefault="00D42F89" w:rsidP="00812381">
      <w:pPr>
        <w:ind w:firstLine="708"/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2. Состав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</w:t>
      </w:r>
      <w:r w:rsidR="00584247" w:rsidRPr="007E0BAE">
        <w:rPr>
          <w:rFonts w:ascii="Liberation Serif" w:hAnsi="Liberation Serif"/>
        </w:rPr>
        <w:br/>
        <w:t>2018-2024</w:t>
      </w:r>
      <w:r w:rsidRPr="007E0BAE">
        <w:rPr>
          <w:rFonts w:ascii="Liberation Serif" w:hAnsi="Liberation Serif"/>
        </w:rPr>
        <w:t xml:space="preserve"> годы», ут</w:t>
      </w:r>
      <w:r w:rsidR="007C310B" w:rsidRPr="007E0BAE">
        <w:rPr>
          <w:rFonts w:ascii="Liberation Serif" w:hAnsi="Liberation Serif"/>
        </w:rPr>
        <w:t>вержденный пунктом 1</w:t>
      </w:r>
      <w:r w:rsidRPr="007E0BAE">
        <w:rPr>
          <w:rFonts w:ascii="Liberation Serif" w:hAnsi="Liberation Serif"/>
        </w:rPr>
        <w:t xml:space="preserve"> постановления администрации Невьянского</w:t>
      </w:r>
      <w:r w:rsidR="007C310B" w:rsidRPr="007E0BAE">
        <w:rPr>
          <w:rFonts w:ascii="Liberation Serif" w:hAnsi="Liberation Serif"/>
        </w:rPr>
        <w:t xml:space="preserve"> городского округа от 15.08.2019 № 1292-п </w:t>
      </w:r>
      <w:r w:rsidR="00812381" w:rsidRPr="007E0BAE">
        <w:rPr>
          <w:rFonts w:ascii="Liberation Serif" w:hAnsi="Liberation Serif"/>
        </w:rPr>
        <w:t>«О внесении изменений в состав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</w:t>
      </w:r>
      <w:r w:rsidRPr="007E0BAE">
        <w:rPr>
          <w:rFonts w:ascii="Liberation Serif" w:hAnsi="Liberation Serif"/>
        </w:rPr>
        <w:t>, признать утратившим силу.</w:t>
      </w:r>
    </w:p>
    <w:p w:rsidR="00D42F89" w:rsidRPr="007E0BAE" w:rsidRDefault="00D42F89" w:rsidP="00D42F89">
      <w:pPr>
        <w:ind w:firstLine="709"/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>3. Контроль за исполнением настоящего постановления оставляю за собой.</w:t>
      </w:r>
    </w:p>
    <w:p w:rsidR="00D42F89" w:rsidRPr="007E0BAE" w:rsidRDefault="00D42F89" w:rsidP="00D42F89">
      <w:pPr>
        <w:pStyle w:val="a8"/>
        <w:tabs>
          <w:tab w:val="left" w:pos="9498"/>
        </w:tabs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          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C4851" w:rsidRPr="007E0BAE" w:rsidRDefault="00FC4851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>Глава Невьянского</w:t>
      </w:r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городского округа                                                                                   А.А. </w:t>
      </w:r>
      <w:proofErr w:type="spellStart"/>
      <w:r w:rsidRPr="007E0BAE">
        <w:rPr>
          <w:rFonts w:ascii="Liberation Serif" w:hAnsi="Liberation Serif"/>
        </w:rPr>
        <w:t>Берчук</w:t>
      </w:r>
      <w:proofErr w:type="spellEnd"/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42F89" w:rsidRPr="007E0BAE" w:rsidRDefault="00D42F89" w:rsidP="00D42F8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12381" w:rsidRPr="007E0BAE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216"/>
      <w:bookmarkEnd w:id="1"/>
      <w:r w:rsidRPr="007E0BAE">
        <w:rPr>
          <w:rFonts w:ascii="Liberation Serif" w:hAnsi="Liberation Serif"/>
        </w:rPr>
        <w:t xml:space="preserve">                                                 </w:t>
      </w:r>
    </w:p>
    <w:p w:rsidR="00812381" w:rsidRPr="007E0BAE" w:rsidRDefault="00893263" w:rsidP="00D42F89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lastRenderedPageBreak/>
        <w:t>2</w:t>
      </w:r>
    </w:p>
    <w:p w:rsidR="00D42F89" w:rsidRPr="007E0BAE" w:rsidRDefault="00812381" w:rsidP="00D42F89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                                                  </w:t>
      </w:r>
      <w:r w:rsidR="00C335D2">
        <w:rPr>
          <w:rFonts w:ascii="Liberation Serif" w:hAnsi="Liberation Serif"/>
        </w:rPr>
        <w:t xml:space="preserve"> </w:t>
      </w:r>
      <w:r w:rsidR="00CD44D6" w:rsidRPr="007E0BAE">
        <w:rPr>
          <w:rFonts w:ascii="Liberation Serif" w:hAnsi="Liberation Serif"/>
        </w:rPr>
        <w:t>УТВЕРЖДЕН</w:t>
      </w:r>
    </w:p>
    <w:p w:rsidR="00D42F89" w:rsidRPr="007E0BAE" w:rsidRDefault="00D42F89" w:rsidP="00D42F89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  </w:t>
      </w:r>
      <w:r w:rsidR="00812381" w:rsidRPr="007E0BAE">
        <w:rPr>
          <w:rFonts w:ascii="Liberation Serif" w:hAnsi="Liberation Serif"/>
        </w:rPr>
        <w:t xml:space="preserve">  </w:t>
      </w:r>
      <w:r w:rsidRPr="007E0BAE">
        <w:rPr>
          <w:rFonts w:ascii="Liberation Serif" w:hAnsi="Liberation Serif"/>
        </w:rPr>
        <w:t xml:space="preserve">  </w:t>
      </w:r>
      <w:r w:rsidR="00812381" w:rsidRPr="007E0BAE">
        <w:rPr>
          <w:rFonts w:ascii="Liberation Serif" w:hAnsi="Liberation Serif"/>
        </w:rPr>
        <w:t xml:space="preserve"> </w:t>
      </w:r>
      <w:r w:rsidR="00F45C1E" w:rsidRPr="007E0BAE">
        <w:rPr>
          <w:rFonts w:ascii="Liberation Serif" w:hAnsi="Liberation Serif"/>
        </w:rPr>
        <w:t xml:space="preserve">                                     </w:t>
      </w:r>
      <w:r w:rsidRPr="007E0BAE">
        <w:rPr>
          <w:rFonts w:ascii="Liberation Serif" w:hAnsi="Liberation Serif"/>
        </w:rPr>
        <w:t>постановлением администрации</w:t>
      </w:r>
    </w:p>
    <w:p w:rsidR="00812381" w:rsidRPr="007E0BAE" w:rsidRDefault="00B110AE" w:rsidP="00B110AE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                                                                                 </w:t>
      </w:r>
      <w:r w:rsidR="00D42F89" w:rsidRPr="007E0BAE">
        <w:rPr>
          <w:rFonts w:ascii="Liberation Serif" w:hAnsi="Liberation Serif"/>
        </w:rPr>
        <w:t>Невьянского городског</w:t>
      </w:r>
      <w:r w:rsidR="00812381" w:rsidRPr="007E0BAE">
        <w:rPr>
          <w:rFonts w:ascii="Liberation Serif" w:hAnsi="Liberation Serif"/>
        </w:rPr>
        <w:t xml:space="preserve">о округа                </w:t>
      </w:r>
    </w:p>
    <w:p w:rsidR="00D42F89" w:rsidRPr="007E0BAE" w:rsidRDefault="00B110AE" w:rsidP="00B110AE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7E0BAE">
        <w:rPr>
          <w:rFonts w:ascii="Liberation Serif" w:hAnsi="Liberation Serif"/>
        </w:rPr>
        <w:t xml:space="preserve">                                                                                 </w:t>
      </w:r>
      <w:r w:rsidR="00812381" w:rsidRPr="007E0BAE">
        <w:rPr>
          <w:rFonts w:ascii="Liberation Serif" w:hAnsi="Liberation Serif"/>
        </w:rPr>
        <w:t xml:space="preserve">от   </w:t>
      </w:r>
      <w:r w:rsidR="00623BC0">
        <w:rPr>
          <w:rFonts w:ascii="Liberation Serif" w:hAnsi="Liberation Serif"/>
        </w:rPr>
        <w:t>13.01.</w:t>
      </w:r>
      <w:r w:rsidR="00812381" w:rsidRPr="007E0BAE">
        <w:rPr>
          <w:rFonts w:ascii="Liberation Serif" w:hAnsi="Liberation Serif"/>
        </w:rPr>
        <w:t xml:space="preserve">2021   №   </w:t>
      </w:r>
      <w:r w:rsidR="00623BC0">
        <w:rPr>
          <w:rFonts w:ascii="Liberation Serif" w:hAnsi="Liberation Serif"/>
        </w:rPr>
        <w:t>15</w:t>
      </w:r>
      <w:r w:rsidR="00D42F89" w:rsidRPr="007E0BAE">
        <w:rPr>
          <w:rFonts w:ascii="Liberation Serif" w:hAnsi="Liberation Serif"/>
        </w:rPr>
        <w:t>-п</w:t>
      </w:r>
    </w:p>
    <w:p w:rsidR="00D42F89" w:rsidRPr="007E0BAE" w:rsidRDefault="00D42F89" w:rsidP="00D42F89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</w:p>
    <w:p w:rsidR="00D42F89" w:rsidRPr="007E0BAE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7E0BAE">
        <w:rPr>
          <w:rFonts w:ascii="Liberation Serif" w:hAnsi="Liberation Serif"/>
          <w:b/>
        </w:rPr>
        <w:t xml:space="preserve"> Состав общественной муниципальной комиссии </w:t>
      </w:r>
    </w:p>
    <w:p w:rsidR="00D42F89" w:rsidRPr="007E0BAE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7E0BAE">
        <w:rPr>
          <w:rFonts w:ascii="Liberation Serif" w:hAnsi="Liberation Serif"/>
          <w:b/>
        </w:rPr>
        <w:t>по обеспечению реализации муниципальной программы</w:t>
      </w:r>
      <w:r w:rsidR="00B110AE" w:rsidRPr="007E0BAE">
        <w:rPr>
          <w:rFonts w:ascii="Liberation Serif" w:hAnsi="Liberation Serif"/>
          <w:b/>
        </w:rPr>
        <w:br/>
      </w:r>
      <w:r w:rsidRPr="007E0BAE">
        <w:rPr>
          <w:rFonts w:ascii="Liberation Serif" w:hAnsi="Liberation Serif"/>
          <w:b/>
        </w:rPr>
        <w:t>«Формирование современной городской среды на территории Невьянского городского округа в период 2018-2024 годы»</w:t>
      </w:r>
    </w:p>
    <w:p w:rsidR="00D42F89" w:rsidRPr="007E0BAE" w:rsidRDefault="00D42F89" w:rsidP="00D42F89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D42F89" w:rsidRPr="00CE67EE" w:rsidTr="00B110AE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F89" w:rsidRPr="00CE67EE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Берчук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Александр Александрович</w:t>
            </w:r>
          </w:p>
          <w:p w:rsidR="007E54AD" w:rsidRPr="00CE67EE" w:rsidRDefault="007E54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54AD" w:rsidRPr="00CE67EE" w:rsidRDefault="007E54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Матвеева Ольга                      </w:t>
            </w:r>
          </w:p>
          <w:p w:rsidR="007E54AD" w:rsidRPr="00CE67EE" w:rsidRDefault="007E54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Геннадьевна</w:t>
            </w:r>
          </w:p>
          <w:p w:rsidR="007E54AD" w:rsidRPr="00CE67EE" w:rsidRDefault="007E54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0BAE" w:rsidRPr="00CE67EE" w:rsidRDefault="007E0BA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54AD" w:rsidRPr="00CE67EE" w:rsidRDefault="007E54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Члены комиссии: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F89" w:rsidRPr="00CE67EE" w:rsidRDefault="00D42F89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глава Невьянского городского округа, председатель комиссии</w:t>
            </w:r>
          </w:p>
          <w:p w:rsidR="007E54AD" w:rsidRPr="00CE67EE" w:rsidRDefault="007E54AD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7E54AD" w:rsidRPr="00CE67EE" w:rsidRDefault="007E54AD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главный специалист отдела город</w:t>
            </w:r>
            <w:r w:rsidR="007E0BAE" w:rsidRPr="00CE67EE">
              <w:rPr>
                <w:rFonts w:ascii="Liberation Serif" w:hAnsi="Liberation Serif"/>
                <w:sz w:val="25"/>
                <w:szCs w:val="25"/>
              </w:rPr>
              <w:t xml:space="preserve">ского и коммунального хозяйства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администрации Невьянского городского округа, секретарь комиссии</w:t>
            </w:r>
          </w:p>
        </w:tc>
      </w:tr>
      <w:tr w:rsidR="00D42F89" w:rsidRPr="00CE67EE" w:rsidTr="0044610D">
        <w:trPr>
          <w:trHeight w:val="1454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54AD" w:rsidRPr="00CE67EE" w:rsidRDefault="0044610D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Балаш</w:t>
            </w:r>
            <w:r w:rsidR="007E54AD" w:rsidRPr="00CE67EE">
              <w:rPr>
                <w:rFonts w:ascii="Liberation Serif" w:hAnsi="Liberation Serif"/>
                <w:sz w:val="25"/>
                <w:szCs w:val="25"/>
              </w:rPr>
              <w:t>ов Александр</w:t>
            </w:r>
          </w:p>
          <w:p w:rsidR="007E54AD" w:rsidRPr="00CE67EE" w:rsidRDefault="007E54AD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Михайлович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Беляков Игорь Вячеславович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0BAE" w:rsidRPr="00CE67EE" w:rsidRDefault="007E0BA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Волков Николай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Александрович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0BAE" w:rsidRPr="00CE67EE" w:rsidRDefault="007E0BA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Горбунов Сергей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Анатольевич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Делидов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Станислав Леонидович</w:t>
            </w:r>
          </w:p>
          <w:p w:rsidR="007E54AD" w:rsidRPr="00CE67EE" w:rsidRDefault="007E54AD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D42F89" w:rsidRPr="00CE67EE" w:rsidRDefault="00D42F89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Замятина Любовь Яковлевна</w:t>
            </w:r>
          </w:p>
          <w:p w:rsidR="005801FA" w:rsidRPr="00CE67EE" w:rsidRDefault="005801FA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0BAE" w:rsidRPr="00CE67EE" w:rsidRDefault="007E0BA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5801FA" w:rsidRPr="00CE67EE" w:rsidRDefault="005801FA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Ивашевская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Елена Владимировна</w:t>
            </w:r>
          </w:p>
          <w:p w:rsidR="007E0BAE" w:rsidRPr="00CE67EE" w:rsidRDefault="007E0BA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Колногорова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Алена</w:t>
            </w:r>
          </w:p>
          <w:p w:rsidR="00AB7F10" w:rsidRPr="00CE67EE" w:rsidRDefault="00AB7F10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Викторовна</w:t>
            </w: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Ланцова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Ольга</w:t>
            </w: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Ивановна</w:t>
            </w: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Мерзляков Вячеслав Владимирович</w:t>
            </w: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CE67EE" w:rsidRDefault="00CE67E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CE67EE" w:rsidRDefault="00CE67E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CE67EE" w:rsidRDefault="00CE67E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авликов Виктор</w:t>
            </w: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Юрьевич</w:t>
            </w:r>
          </w:p>
          <w:p w:rsidR="00CE67EE" w:rsidRPr="00CE67EE" w:rsidRDefault="00CE67E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ьянков Евгений Валерьевич</w:t>
            </w: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0BAE" w:rsidRPr="00CE67EE" w:rsidRDefault="007E0BAE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Растрепенин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Александр Анатольевич</w:t>
            </w:r>
          </w:p>
          <w:p w:rsidR="005801FA" w:rsidRPr="00CE67EE" w:rsidRDefault="005801FA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5801FA" w:rsidRPr="00CE67EE" w:rsidRDefault="00B01518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Середкина </w:t>
            </w:r>
            <w:r w:rsidR="007E0BAE" w:rsidRPr="00CE67EE">
              <w:rPr>
                <w:rFonts w:ascii="Liberation Serif" w:hAnsi="Liberation Serif"/>
                <w:sz w:val="25"/>
                <w:szCs w:val="25"/>
              </w:rPr>
              <w:br/>
            </w:r>
            <w:r w:rsidRPr="00CE67EE">
              <w:rPr>
                <w:rFonts w:ascii="Liberation Serif" w:hAnsi="Liberation Serif"/>
                <w:sz w:val="25"/>
                <w:szCs w:val="25"/>
              </w:rPr>
              <w:t>Любовь</w:t>
            </w:r>
          </w:p>
          <w:p w:rsidR="00AB7F10" w:rsidRPr="00CE67EE" w:rsidRDefault="00B01518" w:rsidP="0089326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Михайловна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54AD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lastRenderedPageBreak/>
              <w:t>заместитель главы администрации Невьянского городского округа, начальник Финансового управления администрации Невьянского городского округа</w:t>
            </w:r>
          </w:p>
          <w:p w:rsidR="007E54AD" w:rsidRPr="00CE67EE" w:rsidRDefault="007E54AD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председатель городской профсоюзной организации работников народного образования и науки </w:t>
            </w:r>
            <w:r w:rsidR="007E0BAE" w:rsidRPr="00CE67EE">
              <w:rPr>
                <w:rFonts w:ascii="Liberation Serif" w:hAnsi="Liberation Serif"/>
                <w:sz w:val="25"/>
                <w:szCs w:val="25"/>
              </w:rPr>
              <w:br/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олковник полиции, начальник МО МВД Рос</w:t>
            </w:r>
            <w:r w:rsidR="007E0BAE" w:rsidRPr="00CE67EE">
              <w:rPr>
                <w:rFonts w:ascii="Liberation Serif" w:hAnsi="Liberation Serif"/>
                <w:sz w:val="25"/>
                <w:szCs w:val="25"/>
              </w:rPr>
              <w:t xml:space="preserve">сии «Невьянский»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заместитель главы администрации Невьянского городского округа по социальным вопросам</w:t>
            </w:r>
          </w:p>
          <w:p w:rsidR="007E54AD" w:rsidRPr="00CE67EE" w:rsidRDefault="007E54AD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D42F89" w:rsidRPr="00CE67EE" w:rsidRDefault="00D42F89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редседатель Думы Невьянского городского округа, заместитель председателя комиссии (по согласованию)</w:t>
            </w:r>
          </w:p>
          <w:p w:rsidR="005801FA" w:rsidRPr="00CE67EE" w:rsidRDefault="005801FA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5801FA" w:rsidRPr="00CE67EE" w:rsidRDefault="005801FA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координатор регионального исполкома Общероссийского народного фронта Св</w:t>
            </w:r>
            <w:r w:rsidR="00444A61">
              <w:rPr>
                <w:rFonts w:ascii="Liberation Serif" w:hAnsi="Liberation Serif"/>
                <w:sz w:val="25"/>
                <w:szCs w:val="25"/>
              </w:rPr>
              <w:t>ердловской области</w:t>
            </w:r>
            <w:r w:rsidR="00444A61" w:rsidRPr="00444A61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44A61">
              <w:rPr>
                <w:rFonts w:ascii="Liberation Serif" w:hAnsi="Liberation Serif"/>
                <w:sz w:val="25"/>
                <w:szCs w:val="25"/>
              </w:rPr>
              <w:br/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  <w:p w:rsidR="005801FA" w:rsidRPr="00CE67EE" w:rsidRDefault="005801FA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AB7F10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редактор газеты «</w:t>
            </w:r>
            <w:r w:rsidR="00D25EE6" w:rsidRPr="00CE67EE">
              <w:rPr>
                <w:rFonts w:ascii="Liberation Serif" w:hAnsi="Liberation Serif"/>
                <w:sz w:val="25"/>
                <w:szCs w:val="25"/>
              </w:rPr>
              <w:t>Звезда» (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по согласованию)</w:t>
            </w: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заведующий юридическим отделом администрации Невьянского городского округа</w:t>
            </w: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редседатель общественной палаты</w:t>
            </w:r>
            <w:r w:rsidR="00CE67EE">
              <w:rPr>
                <w:rFonts w:ascii="Liberation Serif" w:hAnsi="Liberation Serif"/>
                <w:sz w:val="25"/>
                <w:szCs w:val="25"/>
              </w:rPr>
              <w:t xml:space="preserve"> Невьянского городского округа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CE67EE" w:rsidRPr="00C335D2" w:rsidRDefault="00C335D2" w:rsidP="00C335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335D2">
              <w:rPr>
                <w:rFonts w:ascii="Liberation Serif" w:hAnsi="Liberation Serif"/>
                <w:sz w:val="25"/>
                <w:szCs w:val="25"/>
              </w:rPr>
              <w:lastRenderedPageBreak/>
              <w:t>3</w:t>
            </w:r>
          </w:p>
          <w:p w:rsidR="00CE67EE" w:rsidRDefault="00CE67EE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CE67EE" w:rsidRDefault="00CE67EE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главный специалист отдела гражданской защиты и мобилизационной работы администрации Невьянского городского округа</w:t>
            </w:r>
          </w:p>
          <w:p w:rsidR="00D25EE6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893263" w:rsidRPr="00CE67EE" w:rsidRDefault="00D25EE6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и.о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. заведующего отделом капитального строительства администрации Невьянского </w:t>
            </w:r>
            <w:r w:rsidR="007E0BAE" w:rsidRPr="00CE67EE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</w:p>
          <w:p w:rsidR="00893263" w:rsidRPr="00CE67EE" w:rsidRDefault="00893263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AB7F10" w:rsidRPr="00CE67EE" w:rsidRDefault="00B01518" w:rsidP="007E0BA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председатель Комитета по управлению. </w:t>
            </w:r>
            <w:r w:rsidR="0044610D" w:rsidRPr="00CE67EE">
              <w:rPr>
                <w:rFonts w:ascii="Liberation Serif" w:hAnsi="Liberation Serif"/>
                <w:sz w:val="25"/>
                <w:szCs w:val="25"/>
              </w:rPr>
              <w:t>м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униципальным </w:t>
            </w:r>
            <w:r w:rsidR="00893263" w:rsidRPr="00CE67EE">
              <w:rPr>
                <w:rFonts w:ascii="Liberation Serif" w:hAnsi="Liberation Serif"/>
                <w:sz w:val="25"/>
                <w:szCs w:val="25"/>
              </w:rPr>
              <w:t xml:space="preserve">имуществом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администрац</w:t>
            </w:r>
            <w:r w:rsidR="005D4824" w:rsidRPr="00CE67EE">
              <w:rPr>
                <w:rFonts w:ascii="Liberation Serif" w:hAnsi="Liberation Serif"/>
                <w:sz w:val="25"/>
                <w:szCs w:val="25"/>
              </w:rPr>
              <w:t>ии Невьянского городского округа</w:t>
            </w:r>
          </w:p>
          <w:p w:rsidR="00AB7F10" w:rsidRPr="00CE67EE" w:rsidRDefault="00AB7F10" w:rsidP="007E0BAE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D42F89" w:rsidRPr="00CE67EE" w:rsidTr="00B110AE">
        <w:trPr>
          <w:trHeight w:val="1535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D42F89" w:rsidRPr="00CE67EE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Сурков Александр </w:t>
            </w:r>
          </w:p>
          <w:p w:rsidR="00D42F89" w:rsidRPr="00CE67EE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Владимирович</w:t>
            </w:r>
          </w:p>
          <w:p w:rsidR="004F2625" w:rsidRPr="00CE67EE" w:rsidRDefault="004F262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C62C89" w:rsidRPr="00CE67EE" w:rsidRDefault="00C62C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7E0BAE" w:rsidRPr="00CE67EE" w:rsidRDefault="007E0BA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4F2625" w:rsidRPr="00CE67EE" w:rsidRDefault="004F262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Трохина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Любовь Михайловна</w:t>
            </w:r>
          </w:p>
          <w:p w:rsidR="007E0BAE" w:rsidRPr="00CE67EE" w:rsidRDefault="007E0BAE" w:rsidP="004F262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</w:p>
          <w:p w:rsidR="004F2625" w:rsidRPr="00CE67EE" w:rsidRDefault="004F2625" w:rsidP="004F262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Цаплин Сергей                       </w:t>
            </w:r>
          </w:p>
          <w:p w:rsidR="00D42F89" w:rsidRPr="00CE67EE" w:rsidRDefault="00444A61" w:rsidP="004F262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Генн</w:t>
            </w:r>
            <w:r w:rsidR="004F2625" w:rsidRPr="00CE67EE">
              <w:rPr>
                <w:rFonts w:ascii="Liberation Serif" w:hAnsi="Liberation Serif"/>
                <w:sz w:val="25"/>
                <w:szCs w:val="25"/>
              </w:rPr>
              <w:t>адьевич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D42F89" w:rsidRPr="00CE67EE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заместитель главы администрации </w:t>
            </w:r>
            <w:r w:rsidR="0044610D" w:rsidRPr="00CE67EE">
              <w:rPr>
                <w:rFonts w:ascii="Liberation Serif" w:hAnsi="Liberation Serif"/>
                <w:sz w:val="25"/>
                <w:szCs w:val="25"/>
              </w:rPr>
              <w:t xml:space="preserve">Невьянского городского округа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по вопросам реализации инвестиционных проектов, строительству, архитектуре и управлению муницип</w:t>
            </w:r>
            <w:r w:rsidR="007E0BAE" w:rsidRPr="00CE67EE">
              <w:rPr>
                <w:rFonts w:ascii="Liberation Serif" w:hAnsi="Liberation Serif"/>
                <w:sz w:val="25"/>
                <w:szCs w:val="25"/>
              </w:rPr>
              <w:t>альным имуществом</w:t>
            </w:r>
          </w:p>
          <w:p w:rsidR="00C62C89" w:rsidRPr="00CE67EE" w:rsidRDefault="00C62C89" w:rsidP="004F262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4F2625" w:rsidRPr="00CE67EE" w:rsidRDefault="004F2625" w:rsidP="004F262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редседатель Совета ветеранов</w:t>
            </w:r>
            <w:r w:rsidR="00444A61">
              <w:rPr>
                <w:rFonts w:ascii="Liberation Serif" w:hAnsi="Liberation Serif"/>
                <w:sz w:val="25"/>
                <w:szCs w:val="25"/>
              </w:rPr>
              <w:t xml:space="preserve"> Невьянского городского округа</w:t>
            </w:r>
            <w:r w:rsidR="00444A61" w:rsidRPr="00444A61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  <w:p w:rsidR="00143274" w:rsidRPr="00CE67EE" w:rsidRDefault="00143274" w:rsidP="004F262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143274" w:rsidRPr="00CE67EE" w:rsidRDefault="00143274" w:rsidP="004F262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депутат Думы Невьянского городского округа </w:t>
            </w:r>
            <w:r w:rsidR="00444A61">
              <w:rPr>
                <w:rFonts w:ascii="Liberation Serif" w:hAnsi="Liberation Serif"/>
                <w:sz w:val="25"/>
                <w:szCs w:val="25"/>
              </w:rPr>
              <w:br/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  <w:p w:rsidR="00D42F89" w:rsidRPr="00CE67EE" w:rsidRDefault="00D42F89" w:rsidP="00D25EE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D42F89" w:rsidRPr="00CE67EE" w:rsidTr="00B110AE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F89" w:rsidRPr="00CE67EE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CE67EE">
              <w:rPr>
                <w:rFonts w:ascii="Liberation Serif" w:hAnsi="Liberation Serif"/>
                <w:sz w:val="25"/>
                <w:szCs w:val="25"/>
              </w:rPr>
              <w:t>Эдильгериева</w:t>
            </w:r>
            <w:proofErr w:type="spellEnd"/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Елена Валерьевна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F89" w:rsidRPr="00CE67EE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заведующий отделом архитектуры и градостроительства администрации Невьянского </w:t>
            </w:r>
            <w:r w:rsidR="0044610D" w:rsidRPr="00CE67EE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</w:p>
        </w:tc>
      </w:tr>
      <w:tr w:rsidR="00D42F89" w:rsidRPr="00CE67EE" w:rsidTr="00B110AE">
        <w:trPr>
          <w:trHeight w:val="89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D42F89" w:rsidRPr="00CE67EE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Юсупова</w:t>
            </w:r>
          </w:p>
          <w:p w:rsidR="00D42F89" w:rsidRPr="00CE67EE" w:rsidRDefault="00D42F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Ирина Николаевна</w:t>
            </w:r>
          </w:p>
          <w:p w:rsidR="00D42F89" w:rsidRPr="00CE67EE" w:rsidRDefault="005D482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 xml:space="preserve">                   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D42F89" w:rsidRPr="00CE67EE" w:rsidRDefault="00D42F89" w:rsidP="00E506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CE67EE">
              <w:rPr>
                <w:rFonts w:ascii="Liberation Serif" w:hAnsi="Liberation Serif"/>
                <w:sz w:val="25"/>
                <w:szCs w:val="25"/>
              </w:rPr>
              <w:t>председатель Невьянской районной организации Общероссийской общественной организации «Всероссийское об</w:t>
            </w:r>
            <w:r w:rsidR="00444A61">
              <w:rPr>
                <w:rFonts w:ascii="Liberation Serif" w:hAnsi="Liberation Serif"/>
                <w:sz w:val="25"/>
                <w:szCs w:val="25"/>
              </w:rPr>
              <w:t xml:space="preserve">щество инвалидов» </w:t>
            </w:r>
            <w:r w:rsidRPr="00CE67EE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</w:tc>
      </w:tr>
    </w:tbl>
    <w:p w:rsidR="0029265D" w:rsidRPr="00CE67EE" w:rsidRDefault="0029265D" w:rsidP="00D42F89">
      <w:pPr>
        <w:rPr>
          <w:rFonts w:ascii="Liberation Serif" w:hAnsi="Liberation Serif"/>
          <w:b/>
          <w:sz w:val="25"/>
          <w:szCs w:val="25"/>
        </w:rPr>
      </w:pPr>
    </w:p>
    <w:p w:rsidR="00D3139F" w:rsidRPr="007E0BAE" w:rsidRDefault="00D3139F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C62C89" w:rsidRDefault="00C62C89" w:rsidP="00143274">
      <w:pPr>
        <w:rPr>
          <w:rFonts w:ascii="Liberation Serif" w:hAnsi="Liberation Serif"/>
          <w:b/>
        </w:rPr>
      </w:pPr>
    </w:p>
    <w:p w:rsidR="002C555F" w:rsidRPr="00912631" w:rsidRDefault="002C555F" w:rsidP="002C555F">
      <w:pPr>
        <w:rPr>
          <w:rFonts w:ascii="Liberation Serif" w:hAnsi="Liberation Serif"/>
          <w:sz w:val="24"/>
          <w:szCs w:val="24"/>
        </w:rPr>
      </w:pPr>
    </w:p>
    <w:sectPr w:rsidR="002C555F" w:rsidRPr="00912631" w:rsidSect="00D3139F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3274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44A61"/>
    <w:rsid w:val="0044610D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F2625"/>
    <w:rsid w:val="005023FB"/>
    <w:rsid w:val="00536D53"/>
    <w:rsid w:val="005518FF"/>
    <w:rsid w:val="0055560D"/>
    <w:rsid w:val="00556388"/>
    <w:rsid w:val="00571102"/>
    <w:rsid w:val="005729F2"/>
    <w:rsid w:val="0057644B"/>
    <w:rsid w:val="005801FA"/>
    <w:rsid w:val="00580853"/>
    <w:rsid w:val="00584247"/>
    <w:rsid w:val="005912F4"/>
    <w:rsid w:val="005B761F"/>
    <w:rsid w:val="005C4AA8"/>
    <w:rsid w:val="005C51BB"/>
    <w:rsid w:val="005D4824"/>
    <w:rsid w:val="005D780D"/>
    <w:rsid w:val="005F339B"/>
    <w:rsid w:val="00623BC0"/>
    <w:rsid w:val="006274E6"/>
    <w:rsid w:val="0063239D"/>
    <w:rsid w:val="00656F0F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76DD6"/>
    <w:rsid w:val="00785114"/>
    <w:rsid w:val="00796DA4"/>
    <w:rsid w:val="007A72FD"/>
    <w:rsid w:val="007B1122"/>
    <w:rsid w:val="007C310B"/>
    <w:rsid w:val="007E0BAE"/>
    <w:rsid w:val="007E54AD"/>
    <w:rsid w:val="007E75EB"/>
    <w:rsid w:val="007F72F5"/>
    <w:rsid w:val="007F75B7"/>
    <w:rsid w:val="00811ACC"/>
    <w:rsid w:val="00812381"/>
    <w:rsid w:val="00813938"/>
    <w:rsid w:val="00823170"/>
    <w:rsid w:val="00827BA4"/>
    <w:rsid w:val="00841C3C"/>
    <w:rsid w:val="00852D26"/>
    <w:rsid w:val="00862F4A"/>
    <w:rsid w:val="008755D2"/>
    <w:rsid w:val="00891C0A"/>
    <w:rsid w:val="00893263"/>
    <w:rsid w:val="00893A00"/>
    <w:rsid w:val="00897019"/>
    <w:rsid w:val="008A6874"/>
    <w:rsid w:val="008B584D"/>
    <w:rsid w:val="008B63DD"/>
    <w:rsid w:val="008D04FD"/>
    <w:rsid w:val="00912631"/>
    <w:rsid w:val="00943A4B"/>
    <w:rsid w:val="00976784"/>
    <w:rsid w:val="00976BCA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71B0B"/>
    <w:rsid w:val="00A852EC"/>
    <w:rsid w:val="00AA594A"/>
    <w:rsid w:val="00AB7F10"/>
    <w:rsid w:val="00AC0F5C"/>
    <w:rsid w:val="00AC5B86"/>
    <w:rsid w:val="00AC7D02"/>
    <w:rsid w:val="00AD3A18"/>
    <w:rsid w:val="00AE35C4"/>
    <w:rsid w:val="00AE5AFB"/>
    <w:rsid w:val="00AE5DAF"/>
    <w:rsid w:val="00AF481C"/>
    <w:rsid w:val="00B01518"/>
    <w:rsid w:val="00B110AE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7E6"/>
    <w:rsid w:val="00C335D2"/>
    <w:rsid w:val="00C62C89"/>
    <w:rsid w:val="00C66A94"/>
    <w:rsid w:val="00CA6329"/>
    <w:rsid w:val="00CB214D"/>
    <w:rsid w:val="00CD367E"/>
    <w:rsid w:val="00CD44D6"/>
    <w:rsid w:val="00CE3426"/>
    <w:rsid w:val="00CE4A21"/>
    <w:rsid w:val="00CE5941"/>
    <w:rsid w:val="00CE5DB0"/>
    <w:rsid w:val="00CE67EE"/>
    <w:rsid w:val="00CF7CB4"/>
    <w:rsid w:val="00D12DF8"/>
    <w:rsid w:val="00D204DB"/>
    <w:rsid w:val="00D2509D"/>
    <w:rsid w:val="00D25EE6"/>
    <w:rsid w:val="00D3139F"/>
    <w:rsid w:val="00D40A66"/>
    <w:rsid w:val="00D42F89"/>
    <w:rsid w:val="00D43444"/>
    <w:rsid w:val="00D509FB"/>
    <w:rsid w:val="00D7033A"/>
    <w:rsid w:val="00D75B45"/>
    <w:rsid w:val="00D76846"/>
    <w:rsid w:val="00D823A2"/>
    <w:rsid w:val="00D86600"/>
    <w:rsid w:val="00D87B28"/>
    <w:rsid w:val="00D92984"/>
    <w:rsid w:val="00D97432"/>
    <w:rsid w:val="00DD0498"/>
    <w:rsid w:val="00E11060"/>
    <w:rsid w:val="00E15589"/>
    <w:rsid w:val="00E3335E"/>
    <w:rsid w:val="00E43CAB"/>
    <w:rsid w:val="00E50662"/>
    <w:rsid w:val="00E51103"/>
    <w:rsid w:val="00E6671E"/>
    <w:rsid w:val="00E8779F"/>
    <w:rsid w:val="00E94070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5C1E"/>
    <w:rsid w:val="00F47DBE"/>
    <w:rsid w:val="00F62D7A"/>
    <w:rsid w:val="00F66DDF"/>
    <w:rsid w:val="00FC485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4AC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42F8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42F8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5A5A-ABCE-4F46-A173-857A275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1-01-13T04:57:00Z</cp:lastPrinted>
  <dcterms:created xsi:type="dcterms:W3CDTF">2021-01-14T09:32:00Z</dcterms:created>
  <dcterms:modified xsi:type="dcterms:W3CDTF">2021-01-14T10:39:00Z</dcterms:modified>
</cp:coreProperties>
</file>